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EF" w:rsidRPr="00C7565C" w:rsidRDefault="00C7565C" w:rsidP="002D2F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565C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2D2FEF" w:rsidRPr="00C7565C" w:rsidRDefault="002D2FEF" w:rsidP="002D2F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565C">
        <w:rPr>
          <w:rFonts w:ascii="Times New Roman" w:eastAsia="Times New Roman" w:hAnsi="Times New Roman"/>
          <w:b/>
          <w:sz w:val="24"/>
          <w:szCs w:val="24"/>
          <w:lang w:eastAsia="ru-RU"/>
        </w:rPr>
        <w:t>КУРГАНСКАЯ ОБЛАСТЬ</w:t>
      </w:r>
    </w:p>
    <w:p w:rsidR="002D2FEF" w:rsidRPr="00C7565C" w:rsidRDefault="002D2FEF" w:rsidP="002D2F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565C">
        <w:rPr>
          <w:rFonts w:ascii="Times New Roman" w:eastAsia="Times New Roman" w:hAnsi="Times New Roman"/>
          <w:b/>
          <w:sz w:val="24"/>
          <w:szCs w:val="24"/>
          <w:lang w:eastAsia="ru-RU"/>
        </w:rPr>
        <w:t>ПРИТОБОЛЬНЫЙ РАЙОН</w:t>
      </w:r>
    </w:p>
    <w:p w:rsidR="002D2FEF" w:rsidRPr="00C7565C" w:rsidRDefault="00C7565C" w:rsidP="002D2F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565C">
        <w:rPr>
          <w:rFonts w:ascii="Times New Roman" w:eastAsia="Times New Roman" w:hAnsi="Times New Roman"/>
          <w:b/>
          <w:sz w:val="24"/>
          <w:szCs w:val="24"/>
          <w:lang w:eastAsia="ru-RU"/>
        </w:rPr>
        <w:t>НАГОРСКИЙ</w:t>
      </w:r>
      <w:r w:rsidR="002D2FEF" w:rsidRPr="00C756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</w:t>
      </w:r>
    </w:p>
    <w:p w:rsidR="002D2FEF" w:rsidRPr="00C7565C" w:rsidRDefault="00C7565C" w:rsidP="002D2F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565C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НАГОРСКОГО СЕЛЬСОВЕТА</w:t>
      </w:r>
    </w:p>
    <w:p w:rsidR="002D2FEF" w:rsidRPr="00C7565C" w:rsidRDefault="002D2FEF" w:rsidP="002D2F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2FEF" w:rsidRPr="00C7565C" w:rsidRDefault="002D2FEF" w:rsidP="002D2F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2FEF" w:rsidRPr="00C7565C" w:rsidRDefault="002D2FEF" w:rsidP="002D2F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2FEF" w:rsidRPr="00C7565C" w:rsidRDefault="002D2FEF" w:rsidP="002D2F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565C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2D2FEF" w:rsidRPr="00516DE4" w:rsidRDefault="002D2FEF" w:rsidP="002D2F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EF" w:rsidRPr="00516DE4" w:rsidRDefault="002D2FEF" w:rsidP="002D2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833888">
        <w:rPr>
          <w:rFonts w:ascii="Times New Roman" w:eastAsia="Times New Roman" w:hAnsi="Times New Roman"/>
          <w:sz w:val="24"/>
          <w:szCs w:val="24"/>
          <w:lang w:eastAsia="ru-RU"/>
        </w:rPr>
        <w:t>24 ноября 2021</w:t>
      </w: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 xml:space="preserve">   № </w:t>
      </w:r>
      <w:r w:rsidR="00B24D9B">
        <w:rPr>
          <w:rFonts w:ascii="Times New Roman" w:eastAsia="Times New Roman" w:hAnsi="Times New Roman"/>
          <w:sz w:val="24"/>
          <w:szCs w:val="24"/>
          <w:lang w:eastAsia="ru-RU"/>
        </w:rPr>
        <w:t>25</w:t>
      </w:r>
    </w:p>
    <w:p w:rsidR="002D2FEF" w:rsidRPr="00516DE4" w:rsidRDefault="002D2FEF" w:rsidP="002D2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r w:rsidR="00C7565C">
        <w:rPr>
          <w:rFonts w:ascii="Times New Roman" w:eastAsia="Times New Roman" w:hAnsi="Times New Roman"/>
          <w:sz w:val="24"/>
          <w:szCs w:val="24"/>
          <w:lang w:eastAsia="ru-RU"/>
        </w:rPr>
        <w:t>Нагорское</w:t>
      </w:r>
    </w:p>
    <w:p w:rsidR="0092667D" w:rsidRPr="008467DC" w:rsidRDefault="0092667D" w:rsidP="0092667D">
      <w:pPr>
        <w:pStyle w:val="a3"/>
        <w:spacing w:before="0" w:beforeAutospacing="0" w:after="0"/>
      </w:pPr>
    </w:p>
    <w:tbl>
      <w:tblPr>
        <w:tblW w:w="0" w:type="auto"/>
        <w:tblLook w:val="04A0"/>
      </w:tblPr>
      <w:tblGrid>
        <w:gridCol w:w="4361"/>
      </w:tblGrid>
      <w:tr w:rsidR="0092667D" w:rsidTr="00F635B0">
        <w:tc>
          <w:tcPr>
            <w:tcW w:w="4361" w:type="dxa"/>
          </w:tcPr>
          <w:p w:rsidR="00196DDF" w:rsidRPr="002D2FEF" w:rsidRDefault="00196DDF" w:rsidP="002D2FEF">
            <w:pPr>
              <w:pStyle w:val="a3"/>
              <w:spacing w:before="0" w:beforeAutospacing="0" w:after="0"/>
              <w:jc w:val="both"/>
              <w:rPr>
                <w:b/>
              </w:rPr>
            </w:pPr>
          </w:p>
        </w:tc>
      </w:tr>
    </w:tbl>
    <w:p w:rsidR="008018CC" w:rsidRDefault="008018CC" w:rsidP="00C756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Нагорского сельсовета </w:t>
      </w:r>
    </w:p>
    <w:p w:rsidR="00833888" w:rsidRDefault="008018CC" w:rsidP="008338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833888">
        <w:rPr>
          <w:rFonts w:ascii="Times New Roman" w:eastAsia="Times New Roman" w:hAnsi="Times New Roman"/>
          <w:b/>
          <w:sz w:val="24"/>
          <w:szCs w:val="24"/>
          <w:lang w:eastAsia="ru-RU"/>
        </w:rPr>
        <w:t>17 февраля 201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№ </w:t>
      </w:r>
      <w:r w:rsidR="00833888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196DDF"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</w:t>
      </w:r>
      <w:r w:rsidR="008338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тверждении перечня автомобильных дорог </w:t>
      </w:r>
    </w:p>
    <w:p w:rsidR="00833888" w:rsidRDefault="00833888" w:rsidP="008338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его пользования местного значения Нагорского сельсовета </w:t>
      </w:r>
    </w:p>
    <w:p w:rsidR="00196DDF" w:rsidRPr="00FF0E4B" w:rsidRDefault="00833888" w:rsidP="008338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тобольного района Курганской области</w:t>
      </w:r>
      <w:r w:rsidR="00196DDF"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9A7FA6" w:rsidRDefault="009A7FA6" w:rsidP="0019397C">
      <w:pPr>
        <w:spacing w:after="0"/>
        <w:ind w:firstLine="540"/>
        <w:jc w:val="both"/>
      </w:pPr>
    </w:p>
    <w:p w:rsidR="00A67884" w:rsidRDefault="00A67884" w:rsidP="0019397C">
      <w:pPr>
        <w:spacing w:after="0"/>
        <w:ind w:firstLine="540"/>
        <w:jc w:val="both"/>
      </w:pPr>
    </w:p>
    <w:p w:rsidR="008A0FEF" w:rsidRPr="00D82754" w:rsidRDefault="008A0FEF" w:rsidP="008A0FEF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82754">
        <w:rPr>
          <w:rFonts w:ascii="Times New Roman" w:hAnsi="Times New Roman" w:cs="Times New Roman"/>
        </w:rPr>
        <w:t>В соответствии с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Уставом Нагорского сельсовета Притобольного района Курганской области, Администрация Нагорского сельсовета</w:t>
      </w:r>
    </w:p>
    <w:p w:rsidR="00196DDF" w:rsidRPr="009A7FA6" w:rsidRDefault="008018CC" w:rsidP="008018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целях приведения постановления Администрации Нагорского сельсовета в соответствие с действующим законодательством,</w:t>
      </w:r>
      <w:r w:rsidR="00196DDF"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</w:t>
      </w:r>
      <w:r w:rsidR="00C7565C">
        <w:rPr>
          <w:rFonts w:ascii="Times New Roman" w:eastAsia="Times New Roman" w:hAnsi="Times New Roman"/>
          <w:sz w:val="24"/>
          <w:szCs w:val="24"/>
          <w:lang w:eastAsia="ru-RU"/>
        </w:rPr>
        <w:t>Нагорского</w:t>
      </w:r>
      <w:r w:rsidR="00A6788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  <w:r w:rsidR="00196DDF"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96DDF" w:rsidRPr="009A7FA6" w:rsidRDefault="00196DDF" w:rsidP="009A7F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ЯЕТ: </w:t>
      </w:r>
    </w:p>
    <w:p w:rsidR="00DA2805" w:rsidRDefault="008018CC" w:rsidP="00DA2805">
      <w:pPr>
        <w:pStyle w:val="a8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805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постановление Администрации Нагорского сельсовета от </w:t>
      </w:r>
      <w:r w:rsidR="008A0FEF" w:rsidRPr="00DA2805">
        <w:rPr>
          <w:rFonts w:ascii="Times New Roman" w:eastAsia="Times New Roman" w:hAnsi="Times New Roman"/>
          <w:sz w:val="24"/>
          <w:szCs w:val="24"/>
          <w:lang w:eastAsia="ru-RU"/>
        </w:rPr>
        <w:t xml:space="preserve">17 февраля 2012 года № 11 «Об утверждении перечня автомобильных дорог общего пользования местного значения Нагорского сельсовета Притобольного района Курганской области» </w:t>
      </w:r>
      <w:r w:rsidR="00DA2805" w:rsidRPr="00DA2805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196DDF" w:rsidRDefault="00DA2805" w:rsidP="00DA2805">
      <w:pPr>
        <w:pStyle w:val="a8"/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A0FEF" w:rsidRPr="00DA2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к постановлению изложить в редакции, </w:t>
      </w:r>
      <w:r w:rsidRPr="009A7FA6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 к настоящему постановлению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E51C2" w:rsidRPr="00DE51C2" w:rsidRDefault="00DE51C2" w:rsidP="00DA28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 </w:t>
      </w:r>
      <w:r w:rsidRPr="00DE51C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 утратившим силу постановление Администрации Нагорского сельсовета от </w:t>
      </w:r>
      <w:r w:rsidR="00DA2805">
        <w:rPr>
          <w:rFonts w:ascii="Times New Roman" w:eastAsia="Times New Roman" w:hAnsi="Times New Roman"/>
          <w:sz w:val="24"/>
          <w:szCs w:val="24"/>
          <w:lang w:eastAsia="ru-RU"/>
        </w:rPr>
        <w:t>1 февраля 2017</w:t>
      </w:r>
      <w:r w:rsidRPr="00DE51C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DA280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E51C2">
        <w:rPr>
          <w:rFonts w:ascii="Times New Roman" w:eastAsia="Times New Roman" w:hAnsi="Times New Roman"/>
          <w:sz w:val="24"/>
          <w:szCs w:val="24"/>
          <w:lang w:eastAsia="ru-RU"/>
        </w:rPr>
        <w:t xml:space="preserve"> «О внесении изменени</w:t>
      </w:r>
      <w:r w:rsidR="00DA280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E51C2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становление Администрации Нагорского сель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51C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A2805">
        <w:rPr>
          <w:rFonts w:ascii="Times New Roman" w:eastAsia="Times New Roman" w:hAnsi="Times New Roman"/>
          <w:sz w:val="24"/>
          <w:szCs w:val="24"/>
          <w:lang w:eastAsia="ru-RU"/>
        </w:rPr>
        <w:t>24 декабря 2013 года</w:t>
      </w:r>
      <w:r w:rsidRPr="00DE51C2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DA2805">
        <w:rPr>
          <w:rFonts w:ascii="Times New Roman" w:eastAsia="Times New Roman" w:hAnsi="Times New Roman"/>
          <w:sz w:val="24"/>
          <w:szCs w:val="24"/>
          <w:lang w:eastAsia="ru-RU"/>
        </w:rPr>
        <w:t>95</w:t>
      </w:r>
      <w:r w:rsidRPr="00DE51C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DA2805" w:rsidRPr="00DE51C2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</w:t>
      </w:r>
      <w:r w:rsidR="00DA280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DA2805" w:rsidRPr="00DE51C2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становление Администрации Нагорского сельсовета</w:t>
      </w:r>
      <w:r w:rsidR="00DA2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2805" w:rsidRPr="00DE51C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A2805">
        <w:rPr>
          <w:rFonts w:ascii="Times New Roman" w:eastAsia="Times New Roman" w:hAnsi="Times New Roman"/>
          <w:sz w:val="24"/>
          <w:szCs w:val="24"/>
          <w:lang w:eastAsia="ru-RU"/>
        </w:rPr>
        <w:t>17 февраля 2012 года № 11 «</w:t>
      </w:r>
      <w:r w:rsidR="00DA2805" w:rsidRPr="00DA2805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еречня автомобильных дорог общего пользования местного значения Нагорского сельсовета Притобольного района Курганской области»</w:t>
      </w:r>
      <w:r w:rsidR="00DA28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7565C" w:rsidRDefault="00DE51C2" w:rsidP="00C7565C">
      <w:pPr>
        <w:pStyle w:val="21"/>
        <w:ind w:firstLine="567"/>
        <w:jc w:val="both"/>
        <w:rPr>
          <w:b w:val="0"/>
        </w:rPr>
      </w:pPr>
      <w:r>
        <w:rPr>
          <w:b w:val="0"/>
          <w:szCs w:val="24"/>
          <w:lang w:eastAsia="ru-RU"/>
        </w:rPr>
        <w:tab/>
        <w:t>3</w:t>
      </w:r>
      <w:r w:rsidR="00196DDF" w:rsidRPr="00C7565C">
        <w:rPr>
          <w:b w:val="0"/>
          <w:szCs w:val="24"/>
          <w:lang w:eastAsia="ru-RU"/>
        </w:rPr>
        <w:t>.</w:t>
      </w:r>
      <w:r w:rsidR="00196DDF" w:rsidRPr="009A7FA6">
        <w:rPr>
          <w:szCs w:val="24"/>
          <w:lang w:eastAsia="ru-RU"/>
        </w:rPr>
        <w:t xml:space="preserve"> </w:t>
      </w:r>
      <w:r w:rsidR="00C7565C">
        <w:rPr>
          <w:b w:val="0"/>
        </w:rPr>
        <w:t>Настоящее постановление опубликовать в печатном органе Администрации Нагорского сельсовета   и Нагорской сельской Думы «Родничок».</w:t>
      </w:r>
    </w:p>
    <w:p w:rsidR="00196DDF" w:rsidRDefault="00DE51C2" w:rsidP="00C4170E">
      <w:pPr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4</w:t>
      </w:r>
      <w:r w:rsidR="00C4170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96DDF"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выполнением настоящего постановления </w:t>
      </w:r>
      <w:r w:rsidR="00C4170E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.</w:t>
      </w:r>
    </w:p>
    <w:p w:rsidR="00C4170E" w:rsidRDefault="00C4170E" w:rsidP="00C4170E">
      <w:pPr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70E" w:rsidRDefault="00C4170E" w:rsidP="00C4170E">
      <w:pPr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70E" w:rsidRDefault="00C4170E" w:rsidP="00C4170E">
      <w:pPr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C4170E" w:rsidRPr="009A7FA6" w:rsidRDefault="00C4170E" w:rsidP="00C4170E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C7565C">
        <w:rPr>
          <w:rFonts w:ascii="Times New Roman" w:eastAsia="Times New Roman" w:hAnsi="Times New Roman"/>
          <w:sz w:val="24"/>
          <w:szCs w:val="24"/>
          <w:lang w:eastAsia="ru-RU"/>
        </w:rPr>
        <w:t>Нагор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                                                          </w:t>
      </w:r>
      <w:r w:rsidR="00C756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И.И. Катунина</w:t>
      </w:r>
    </w:p>
    <w:p w:rsidR="00196DDF" w:rsidRPr="009A7FA6" w:rsidRDefault="00196DDF" w:rsidP="00196DD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388" w:type="dxa"/>
        <w:tblLook w:val="01E0"/>
      </w:tblPr>
      <w:tblGrid>
        <w:gridCol w:w="4624"/>
      </w:tblGrid>
      <w:tr w:rsidR="00196DDF" w:rsidRPr="009A7FA6" w:rsidTr="00196DDF">
        <w:tc>
          <w:tcPr>
            <w:tcW w:w="4624" w:type="dxa"/>
            <w:hideMark/>
          </w:tcPr>
          <w:p w:rsidR="00C7565C" w:rsidRDefault="00C7565C" w:rsidP="00C4170E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7565C" w:rsidRDefault="00C7565C" w:rsidP="00C4170E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A3885" w:rsidRDefault="001A3885" w:rsidP="00C4170E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7565C" w:rsidRDefault="00C7565C" w:rsidP="00C4170E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7565C" w:rsidRDefault="00C7565C" w:rsidP="00C4170E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4170E" w:rsidRPr="00C4170E" w:rsidRDefault="00196DDF" w:rsidP="00C4170E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170E">
              <w:rPr>
                <w:rFonts w:ascii="Times New Roman" w:eastAsia="Times New Roman" w:hAnsi="Times New Roman"/>
                <w:lang w:eastAsia="ru-RU"/>
              </w:rPr>
              <w:lastRenderedPageBreak/>
              <w:t>Приложение к постановлению</w:t>
            </w:r>
          </w:p>
          <w:p w:rsidR="00B0339C" w:rsidRDefault="00196DDF" w:rsidP="006C520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170E">
              <w:rPr>
                <w:rFonts w:ascii="Times New Roman" w:eastAsia="Times New Roman" w:hAnsi="Times New Roman"/>
                <w:lang w:eastAsia="ru-RU"/>
              </w:rPr>
              <w:t xml:space="preserve">Администрации </w:t>
            </w:r>
            <w:r w:rsidR="00C7565C">
              <w:rPr>
                <w:rFonts w:ascii="Times New Roman" w:eastAsia="Times New Roman" w:hAnsi="Times New Roman"/>
                <w:lang w:eastAsia="ru-RU"/>
              </w:rPr>
              <w:t>Нагорского</w:t>
            </w:r>
            <w:r w:rsidR="00C4170E" w:rsidRPr="00C4170E">
              <w:rPr>
                <w:rFonts w:ascii="Times New Roman" w:eastAsia="Times New Roman" w:hAnsi="Times New Roman"/>
                <w:lang w:eastAsia="ru-RU"/>
              </w:rPr>
              <w:t xml:space="preserve"> сельсовета</w:t>
            </w:r>
            <w:r w:rsidR="006C52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96DDF" w:rsidRPr="00C4170E" w:rsidRDefault="006C5200" w:rsidP="004F23B1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DA2805">
              <w:rPr>
                <w:rFonts w:ascii="Times New Roman" w:eastAsia="Times New Roman" w:hAnsi="Times New Roman"/>
                <w:lang w:eastAsia="ru-RU"/>
              </w:rPr>
              <w:t>24 ноября 202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да № </w:t>
            </w:r>
            <w:r w:rsidR="004F23B1">
              <w:rPr>
                <w:rFonts w:ascii="Times New Roman" w:eastAsia="Times New Roman" w:hAnsi="Times New Roman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О внесении изменений в постановление Администрации Нагорского сельсовета </w:t>
            </w:r>
            <w:r w:rsidR="00196DDF" w:rsidRPr="00C4170E">
              <w:rPr>
                <w:rFonts w:ascii="Times New Roman" w:eastAsia="Times New Roman" w:hAnsi="Times New Roman"/>
                <w:lang w:eastAsia="ru-RU"/>
              </w:rPr>
              <w:t>от</w:t>
            </w:r>
            <w:r w:rsidR="00C4170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F23B1" w:rsidRPr="004F23B1">
              <w:rPr>
                <w:rFonts w:ascii="Times New Roman" w:eastAsia="Times New Roman" w:hAnsi="Times New Roman"/>
                <w:lang w:eastAsia="ru-RU"/>
              </w:rPr>
              <w:t>17 февраля 2012 года № 11 «Об утверждении перечня автомобильных дорог общего пользования местного значения Нагорского сельсовета Притобольного района Курганской области»</w:t>
            </w:r>
          </w:p>
        </w:tc>
      </w:tr>
    </w:tbl>
    <w:p w:rsidR="00196DDF" w:rsidRPr="009A7FA6" w:rsidRDefault="00196DDF" w:rsidP="009A7FA6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3B1" w:rsidRPr="004F23B1" w:rsidRDefault="004F23B1" w:rsidP="004F23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23B1">
        <w:rPr>
          <w:rFonts w:ascii="Times New Roman" w:hAnsi="Times New Roman"/>
          <w:b/>
          <w:sz w:val="24"/>
          <w:szCs w:val="24"/>
        </w:rPr>
        <w:t>Перечень автомобильных дорог общего пользования</w:t>
      </w:r>
    </w:p>
    <w:p w:rsidR="004F23B1" w:rsidRPr="004F23B1" w:rsidRDefault="004F23B1" w:rsidP="004F23B1">
      <w:pPr>
        <w:spacing w:after="0" w:line="240" w:lineRule="auto"/>
        <w:ind w:left="708" w:firstLine="1"/>
        <w:jc w:val="center"/>
        <w:rPr>
          <w:rFonts w:ascii="Times New Roman" w:hAnsi="Times New Roman"/>
          <w:b/>
          <w:sz w:val="24"/>
          <w:szCs w:val="24"/>
        </w:rPr>
      </w:pPr>
      <w:r w:rsidRPr="004F23B1">
        <w:rPr>
          <w:rFonts w:ascii="Times New Roman" w:hAnsi="Times New Roman"/>
          <w:b/>
          <w:sz w:val="24"/>
          <w:szCs w:val="24"/>
        </w:rPr>
        <w:t xml:space="preserve">местного значения Нагорского сельсовета Притобольного района </w:t>
      </w:r>
    </w:p>
    <w:p w:rsidR="004F23B1" w:rsidRPr="004F23B1" w:rsidRDefault="004F23B1" w:rsidP="004F23B1">
      <w:pPr>
        <w:spacing w:after="0" w:line="240" w:lineRule="auto"/>
        <w:ind w:left="708" w:firstLine="1"/>
        <w:jc w:val="center"/>
        <w:rPr>
          <w:rFonts w:ascii="Times New Roman" w:hAnsi="Times New Roman"/>
          <w:b/>
          <w:sz w:val="24"/>
          <w:szCs w:val="24"/>
        </w:rPr>
      </w:pPr>
      <w:r w:rsidRPr="004F23B1">
        <w:rPr>
          <w:rFonts w:ascii="Times New Roman" w:hAnsi="Times New Roman"/>
          <w:b/>
          <w:sz w:val="24"/>
          <w:szCs w:val="24"/>
        </w:rPr>
        <w:t>Курганской области</w:t>
      </w:r>
    </w:p>
    <w:p w:rsidR="00833888" w:rsidRDefault="00833888" w:rsidP="004F23B1">
      <w:pPr>
        <w:pStyle w:val="2"/>
        <w:spacing w:after="0"/>
        <w:ind w:left="0" w:firstLine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2588"/>
        <w:gridCol w:w="2075"/>
        <w:gridCol w:w="761"/>
        <w:gridCol w:w="772"/>
        <w:gridCol w:w="1023"/>
        <w:gridCol w:w="2462"/>
      </w:tblGrid>
      <w:tr w:rsidR="00833888" w:rsidTr="000F5CC6">
        <w:trPr>
          <w:trHeight w:val="66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3B1">
              <w:rPr>
                <w:rFonts w:ascii="Times New Roman" w:hAnsi="Times New Roman"/>
                <w:b/>
                <w:sz w:val="24"/>
                <w:szCs w:val="24"/>
              </w:rPr>
              <w:t>Идентификационные номера автомобильных дорог</w:t>
            </w:r>
          </w:p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888" w:rsidRPr="004F23B1" w:rsidRDefault="00833888" w:rsidP="004F2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3B1">
              <w:rPr>
                <w:rFonts w:ascii="Times New Roman" w:hAnsi="Times New Roman"/>
                <w:b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3B1">
              <w:rPr>
                <w:rFonts w:ascii="Times New Roman" w:hAnsi="Times New Roman"/>
                <w:b/>
                <w:sz w:val="24"/>
                <w:szCs w:val="24"/>
              </w:rPr>
              <w:t>Протяженность объекта, м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3B1">
              <w:rPr>
                <w:rFonts w:ascii="Times New Roman" w:hAnsi="Times New Roman"/>
                <w:b/>
                <w:sz w:val="24"/>
                <w:szCs w:val="24"/>
              </w:rPr>
              <w:t>от № дома    до № дома</w:t>
            </w:r>
          </w:p>
        </w:tc>
      </w:tr>
      <w:tr w:rsidR="000F5CC6" w:rsidTr="000F5CC6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4F23B1" w:rsidRDefault="00833888" w:rsidP="004F2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4F23B1" w:rsidRDefault="00833888" w:rsidP="004F2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4F23B1" w:rsidRDefault="00833888" w:rsidP="004F2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грун</w:t>
            </w:r>
          </w:p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тов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асфаль</w:t>
            </w:r>
          </w:p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тобетон</w:t>
            </w: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4F23B1" w:rsidRDefault="00833888" w:rsidP="004F2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CC6" w:rsidTr="000F5CC6">
        <w:trPr>
          <w:trHeight w:val="66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888" w:rsidRPr="004F23B1" w:rsidRDefault="00833888" w:rsidP="000F5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1-ОП-МП-11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3B1">
              <w:rPr>
                <w:rFonts w:ascii="Times New Roman" w:hAnsi="Times New Roman"/>
                <w:b/>
                <w:sz w:val="24"/>
                <w:szCs w:val="24"/>
              </w:rPr>
              <w:t>с. Нагорское</w:t>
            </w:r>
          </w:p>
          <w:p w:rsidR="00833888" w:rsidRPr="004F23B1" w:rsidRDefault="00833888" w:rsidP="004F2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888" w:rsidRPr="004F23B1" w:rsidRDefault="00833888" w:rsidP="004F2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888" w:rsidRPr="004F23B1" w:rsidRDefault="00833888" w:rsidP="004F2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888" w:rsidRPr="004F23B1" w:rsidRDefault="00833888" w:rsidP="004F2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 32А до      № 50</w:t>
            </w:r>
          </w:p>
        </w:tc>
      </w:tr>
      <w:tr w:rsidR="000F5CC6" w:rsidTr="000F5CC6">
        <w:trPr>
          <w:trHeight w:val="39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1-ОП-МП-11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 16А до     № 89</w:t>
            </w:r>
          </w:p>
        </w:tc>
      </w:tr>
      <w:tr w:rsidR="000F5CC6" w:rsidTr="000F5CC6">
        <w:trPr>
          <w:trHeight w:val="37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 xml:space="preserve"> 37-230-834-001-ОП-МП-11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ул. Им. В.Павлов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 1 до    № 9</w:t>
            </w:r>
          </w:p>
        </w:tc>
      </w:tr>
      <w:tr w:rsidR="000F5CC6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1-ОП-МП-114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ул.Им. О.Федосеев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 2 до № 22</w:t>
            </w:r>
          </w:p>
        </w:tc>
      </w:tr>
      <w:tr w:rsidR="000F5CC6" w:rsidTr="000F5CC6">
        <w:trPr>
          <w:trHeight w:val="34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1-ОП-МП-11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ул. Ветеран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 1 до № 51</w:t>
            </w:r>
          </w:p>
        </w:tc>
      </w:tr>
      <w:tr w:rsidR="000F5CC6" w:rsidTr="000F5CC6">
        <w:trPr>
          <w:trHeight w:val="34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1-ОП-МП-11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ул. Лугов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 15А до     № 37</w:t>
            </w:r>
          </w:p>
        </w:tc>
      </w:tr>
      <w:tr w:rsidR="000F5CC6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1-ОП-МП-117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ул. Берегов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 1 до № 9</w:t>
            </w:r>
          </w:p>
        </w:tc>
      </w:tr>
      <w:tr w:rsidR="000F5CC6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1-ОП-МП-118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пер. Зелёны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 7А до № 10</w:t>
            </w:r>
          </w:p>
        </w:tc>
      </w:tr>
      <w:tr w:rsidR="000F5CC6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1-ОП-МП-119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ул. Нов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 1 до № 9</w:t>
            </w:r>
          </w:p>
        </w:tc>
      </w:tr>
      <w:tr w:rsidR="000F5CC6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1-ОП-МП-12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пер. Тополины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 1 до № 5</w:t>
            </w:r>
          </w:p>
        </w:tc>
      </w:tr>
      <w:tr w:rsidR="000F5CC6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1-ОП-МП-12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ул. Полев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 1 до Федеральной трассы Курган-Звериноголовское</w:t>
            </w:r>
          </w:p>
        </w:tc>
      </w:tr>
      <w:tr w:rsidR="000F5CC6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1-ОП-МП-12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До садоводства «Дружба»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88" w:rsidRPr="004F23B1" w:rsidRDefault="00833888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Федеральной трассы до садоводства         «Дружба»</w:t>
            </w:r>
          </w:p>
        </w:tc>
      </w:tr>
      <w:tr w:rsidR="00F907F8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8" w:rsidRPr="004F23B1" w:rsidRDefault="000F5CC6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8" w:rsidRPr="004F23B1" w:rsidRDefault="00F907F8" w:rsidP="00422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1-ОП-МП-12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8" w:rsidRDefault="00F907F8" w:rsidP="00422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32 км. </w:t>
            </w:r>
            <w:r w:rsidR="00471A57">
              <w:rPr>
                <w:rFonts w:ascii="Times New Roman" w:hAnsi="Times New Roman"/>
                <w:sz w:val="24"/>
                <w:szCs w:val="24"/>
              </w:rPr>
              <w:t>трассы</w:t>
            </w:r>
          </w:p>
          <w:p w:rsidR="00F907F8" w:rsidRPr="004F23B1" w:rsidRDefault="00E201F4" w:rsidP="00422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Курган-Звериноголовско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8" w:rsidRPr="004F23B1" w:rsidRDefault="0023736E" w:rsidP="00422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8" w:rsidRPr="004F23B1" w:rsidRDefault="0023736E" w:rsidP="00422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8" w:rsidRPr="004F23B1" w:rsidRDefault="00F907F8" w:rsidP="00422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8" w:rsidRPr="004F23B1" w:rsidRDefault="00F907F8" w:rsidP="00237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 xml:space="preserve">от Федеральной трассы до </w:t>
            </w:r>
            <w:r w:rsidR="0023736E">
              <w:rPr>
                <w:rFonts w:ascii="Times New Roman" w:hAnsi="Times New Roman"/>
                <w:sz w:val="24"/>
                <w:szCs w:val="24"/>
              </w:rPr>
              <w:t>ул. Зерновая</w:t>
            </w:r>
          </w:p>
        </w:tc>
      </w:tr>
      <w:tr w:rsidR="0023736E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0F5CC6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237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1-ОП-МП-1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237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Велес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22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22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22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237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 xml:space="preserve">от № 1 до №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3736E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0F5CC6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237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1-ОП-МП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237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Рябинов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22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22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22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237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 xml:space="preserve">от № 1 до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5CC6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0F5CC6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4-ОП-МП-4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3B1">
              <w:rPr>
                <w:rFonts w:ascii="Times New Roman" w:hAnsi="Times New Roman"/>
                <w:b/>
                <w:sz w:val="24"/>
                <w:szCs w:val="24"/>
              </w:rPr>
              <w:t>с. Камышное</w:t>
            </w: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ул.Заречн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 1 до № 51</w:t>
            </w:r>
          </w:p>
        </w:tc>
      </w:tr>
      <w:tr w:rsidR="000F5CC6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</w:t>
            </w:r>
            <w:r w:rsidR="000F5C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4-ОП-МП-4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ул. Барабинск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 1А до кладбища</w:t>
            </w:r>
          </w:p>
        </w:tc>
      </w:tr>
      <w:tr w:rsidR="000F5CC6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</w:t>
            </w:r>
            <w:r w:rsidR="000F5C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4-ОП-МП-4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ул. Молодёжн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 xml:space="preserve">от № 1 до № 12   </w:t>
            </w: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(трассы)</w:t>
            </w:r>
          </w:p>
        </w:tc>
      </w:tr>
      <w:tr w:rsidR="000F5CC6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</w:t>
            </w:r>
            <w:r w:rsidR="000F5C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4-ОП-МП-44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ул. Лугов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 1 до № 29</w:t>
            </w:r>
          </w:p>
        </w:tc>
      </w:tr>
      <w:tr w:rsidR="000F5CC6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0F5CC6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4-ОП-МП-4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ул. Больш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 1 до № 31</w:t>
            </w:r>
          </w:p>
        </w:tc>
      </w:tr>
      <w:tr w:rsidR="000F5CC6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0F5CC6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4-ОП-МП-4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ул.Озёрн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07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07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 2 до № 24</w:t>
            </w:r>
          </w:p>
        </w:tc>
      </w:tr>
      <w:tr w:rsidR="000F5CC6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0F5CC6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4-ОП-МП-47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ул. Кошанск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 1 до № 30</w:t>
            </w:r>
          </w:p>
        </w:tc>
      </w:tr>
      <w:tr w:rsidR="000F5CC6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0F5CC6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4-ОП-МП-48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ул. Нов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 1 до № 26</w:t>
            </w:r>
          </w:p>
        </w:tc>
      </w:tr>
      <w:tr w:rsidR="000F5CC6" w:rsidTr="000F5CC6">
        <w:trPr>
          <w:trHeight w:val="59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2</w:t>
            </w:r>
            <w:r w:rsidR="000F5C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6-ОП-МП-6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3B1">
              <w:rPr>
                <w:rFonts w:ascii="Times New Roman" w:hAnsi="Times New Roman"/>
                <w:b/>
                <w:sz w:val="24"/>
                <w:szCs w:val="24"/>
              </w:rPr>
              <w:t>с. Утятское</w:t>
            </w: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600</w:t>
            </w: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2400</w:t>
            </w: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 9А до № 115</w:t>
            </w:r>
          </w:p>
        </w:tc>
      </w:tr>
      <w:tr w:rsidR="000F5CC6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2</w:t>
            </w:r>
            <w:r w:rsidR="000F5C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6-ОП-МП-6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 xml:space="preserve">     ул.Ветеран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ул. Санаторная до   № 15</w:t>
            </w:r>
          </w:p>
        </w:tc>
      </w:tr>
      <w:tr w:rsidR="000F5CC6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2</w:t>
            </w:r>
            <w:r w:rsidR="000F5C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6-ОП-МП-6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ул.Берегов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45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45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 2 до № 79</w:t>
            </w:r>
          </w:p>
        </w:tc>
      </w:tr>
      <w:tr w:rsidR="000F5CC6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2</w:t>
            </w:r>
            <w:r w:rsidR="000F5C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6-ОП-МП-64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ул.Санаторн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 2 до № 20</w:t>
            </w:r>
          </w:p>
        </w:tc>
      </w:tr>
      <w:tr w:rsidR="000F5CC6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2</w:t>
            </w:r>
            <w:r w:rsidR="000F5C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6-ОП-МП-6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Пер. Сосновы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 1А до № 12</w:t>
            </w:r>
          </w:p>
        </w:tc>
      </w:tr>
      <w:tr w:rsidR="000F5CC6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2</w:t>
            </w:r>
            <w:r w:rsidR="000F5C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6-ОП-МП-6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ул.Степн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 5А до № 20</w:t>
            </w:r>
          </w:p>
        </w:tc>
      </w:tr>
      <w:tr w:rsidR="000F5CC6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0F5CC6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6-ОП-МП-67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ул.Зернов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 1 до № 9</w:t>
            </w:r>
          </w:p>
        </w:tc>
      </w:tr>
      <w:tr w:rsidR="0023736E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0F5CC6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07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6-ОП-МП-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07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ирок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22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22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22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07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 xml:space="preserve">от № 1 до №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F5CC6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0F5CC6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5-ОП-МП-5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3B1">
              <w:rPr>
                <w:rFonts w:ascii="Times New Roman" w:hAnsi="Times New Roman"/>
                <w:b/>
                <w:sz w:val="24"/>
                <w:szCs w:val="24"/>
              </w:rPr>
              <w:t>д. Новая Деревня</w:t>
            </w: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ул.Раздольн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6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66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 1 до № 69</w:t>
            </w:r>
          </w:p>
        </w:tc>
      </w:tr>
      <w:tr w:rsidR="000F5CC6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0F5CC6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5-ОП-МП-5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ул. Тобольн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8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80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 1 до ул. Раздольная № 69</w:t>
            </w:r>
          </w:p>
        </w:tc>
      </w:tr>
      <w:tr w:rsidR="000F5CC6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</w:t>
            </w:r>
            <w:r w:rsidR="000F5C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2-ОП-МП-2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3B1">
              <w:rPr>
                <w:rFonts w:ascii="Times New Roman" w:hAnsi="Times New Roman"/>
                <w:b/>
                <w:sz w:val="24"/>
                <w:szCs w:val="24"/>
              </w:rPr>
              <w:t>д. Вавилкова</w:t>
            </w: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ул.Дачн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 1 до № 23</w:t>
            </w:r>
          </w:p>
        </w:tc>
      </w:tr>
      <w:tr w:rsidR="000F5CC6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</w:t>
            </w:r>
            <w:r w:rsidR="000F5C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3-ОП-МП-3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3B1">
              <w:rPr>
                <w:rFonts w:ascii="Times New Roman" w:hAnsi="Times New Roman"/>
                <w:b/>
                <w:sz w:val="24"/>
                <w:szCs w:val="24"/>
              </w:rPr>
              <w:t>д. Заборская</w:t>
            </w: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ул.Боров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 2 до № 47 (дамбы)</w:t>
            </w:r>
          </w:p>
        </w:tc>
      </w:tr>
      <w:tr w:rsidR="000F5CC6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</w:t>
            </w:r>
            <w:r w:rsidR="000F5C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3-ОП-МП-3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Пер. Лесно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2 до № 16</w:t>
            </w:r>
          </w:p>
        </w:tc>
      </w:tr>
      <w:tr w:rsidR="000F5CC6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</w:t>
            </w:r>
            <w:r w:rsidR="000F5C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3-ОП-МП-3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ул.Приречн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26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260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от №1до № 65</w:t>
            </w:r>
          </w:p>
        </w:tc>
      </w:tr>
      <w:tr w:rsidR="000F5CC6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</w:t>
            </w:r>
            <w:r w:rsidR="000F5C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37-230-834-003-ОП-</w:t>
            </w:r>
            <w:r w:rsidRPr="004F23B1">
              <w:rPr>
                <w:rFonts w:ascii="Times New Roman" w:hAnsi="Times New Roman"/>
                <w:sz w:val="24"/>
                <w:szCs w:val="24"/>
              </w:rPr>
              <w:lastRenderedPageBreak/>
              <w:t>МП-34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базы  </w:t>
            </w:r>
            <w:r w:rsidRPr="004F23B1">
              <w:rPr>
                <w:rFonts w:ascii="Times New Roman" w:hAnsi="Times New Roman"/>
                <w:sz w:val="24"/>
                <w:szCs w:val="24"/>
              </w:rPr>
              <w:lastRenderedPageBreak/>
              <w:t>«Курганэнерго»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B1">
              <w:rPr>
                <w:rFonts w:ascii="Times New Roman" w:hAnsi="Times New Roman"/>
                <w:sz w:val="24"/>
                <w:szCs w:val="24"/>
              </w:rPr>
              <w:t xml:space="preserve">от Федеральной </w:t>
            </w:r>
            <w:r w:rsidRPr="004F23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ссы Курган- Звериноголовское до № 63 ул. Приречной  </w:t>
            </w:r>
          </w:p>
        </w:tc>
      </w:tr>
      <w:tr w:rsidR="0023736E" w:rsidTr="000F5CC6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3B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0F5CC6" w:rsidP="004F2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796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6E" w:rsidRPr="004F23B1" w:rsidRDefault="0023736E" w:rsidP="004F2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33888" w:rsidRDefault="00833888" w:rsidP="004F23B1">
      <w:pPr>
        <w:spacing w:after="0"/>
        <w:ind w:left="6237"/>
        <w:jc w:val="both"/>
      </w:pPr>
      <w:r>
        <w:tab/>
      </w:r>
    </w:p>
    <w:p w:rsidR="00833888" w:rsidRDefault="00833888" w:rsidP="00833888"/>
    <w:p w:rsidR="00833888" w:rsidRDefault="00833888" w:rsidP="00833888"/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653E09" w:rsidRDefault="007A5943">
      <w:r>
        <w:t xml:space="preserve"> </w:t>
      </w:r>
    </w:p>
    <w:sectPr w:rsidR="00653E09" w:rsidSect="006F598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53A" w:rsidRDefault="0013553A" w:rsidP="00C70074">
      <w:pPr>
        <w:spacing w:after="0" w:line="240" w:lineRule="auto"/>
      </w:pPr>
      <w:r>
        <w:separator/>
      </w:r>
    </w:p>
  </w:endnote>
  <w:endnote w:type="continuationSeparator" w:id="0">
    <w:p w:rsidR="0013553A" w:rsidRDefault="0013553A" w:rsidP="00C7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53A" w:rsidRDefault="0013553A" w:rsidP="00C70074">
      <w:pPr>
        <w:spacing w:after="0" w:line="240" w:lineRule="auto"/>
      </w:pPr>
      <w:r>
        <w:separator/>
      </w:r>
    </w:p>
  </w:footnote>
  <w:footnote w:type="continuationSeparator" w:id="0">
    <w:p w:rsidR="0013553A" w:rsidRDefault="0013553A" w:rsidP="00C70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52AF4"/>
    <w:multiLevelType w:val="hybridMultilevel"/>
    <w:tmpl w:val="59C411B6"/>
    <w:lvl w:ilvl="0" w:tplc="2C144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67D"/>
    <w:rsid w:val="000320AA"/>
    <w:rsid w:val="000C7422"/>
    <w:rsid w:val="000F5CC6"/>
    <w:rsid w:val="00112B1A"/>
    <w:rsid w:val="0013553A"/>
    <w:rsid w:val="0019397C"/>
    <w:rsid w:val="00196DDF"/>
    <w:rsid w:val="001A3885"/>
    <w:rsid w:val="001B7A97"/>
    <w:rsid w:val="00223B08"/>
    <w:rsid w:val="0023736E"/>
    <w:rsid w:val="00264DEB"/>
    <w:rsid w:val="002B3276"/>
    <w:rsid w:val="002D2FEF"/>
    <w:rsid w:val="00372BE7"/>
    <w:rsid w:val="00392DE5"/>
    <w:rsid w:val="003D4EED"/>
    <w:rsid w:val="00407C4C"/>
    <w:rsid w:val="00437BB4"/>
    <w:rsid w:val="00464D6C"/>
    <w:rsid w:val="00471A57"/>
    <w:rsid w:val="004A5445"/>
    <w:rsid w:val="004F23B1"/>
    <w:rsid w:val="005610D2"/>
    <w:rsid w:val="00593381"/>
    <w:rsid w:val="005C4CB1"/>
    <w:rsid w:val="005D695F"/>
    <w:rsid w:val="005F5B18"/>
    <w:rsid w:val="00603648"/>
    <w:rsid w:val="00624E43"/>
    <w:rsid w:val="00653E09"/>
    <w:rsid w:val="006C4415"/>
    <w:rsid w:val="006C5200"/>
    <w:rsid w:val="006F598D"/>
    <w:rsid w:val="007A5943"/>
    <w:rsid w:val="007B1E7D"/>
    <w:rsid w:val="007E1C0A"/>
    <w:rsid w:val="008018CC"/>
    <w:rsid w:val="008222D5"/>
    <w:rsid w:val="00833888"/>
    <w:rsid w:val="008A0FEF"/>
    <w:rsid w:val="008C3498"/>
    <w:rsid w:val="0092667D"/>
    <w:rsid w:val="0096131A"/>
    <w:rsid w:val="0099040C"/>
    <w:rsid w:val="009915C0"/>
    <w:rsid w:val="009A7FA6"/>
    <w:rsid w:val="009F5B65"/>
    <w:rsid w:val="00A1680A"/>
    <w:rsid w:val="00A67884"/>
    <w:rsid w:val="00A96E01"/>
    <w:rsid w:val="00AF70B2"/>
    <w:rsid w:val="00B0339C"/>
    <w:rsid w:val="00B24D9B"/>
    <w:rsid w:val="00B33D85"/>
    <w:rsid w:val="00B46F2C"/>
    <w:rsid w:val="00C4148E"/>
    <w:rsid w:val="00C4170E"/>
    <w:rsid w:val="00C70074"/>
    <w:rsid w:val="00C7565C"/>
    <w:rsid w:val="00DA2805"/>
    <w:rsid w:val="00DE51C2"/>
    <w:rsid w:val="00E06F8D"/>
    <w:rsid w:val="00E201F4"/>
    <w:rsid w:val="00E336B1"/>
    <w:rsid w:val="00E44B69"/>
    <w:rsid w:val="00E77286"/>
    <w:rsid w:val="00E842ED"/>
    <w:rsid w:val="00ED5F80"/>
    <w:rsid w:val="00F907F8"/>
    <w:rsid w:val="00FC29ED"/>
    <w:rsid w:val="00FF0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667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7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007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7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0074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C7565C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DE51C2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83388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33888"/>
    <w:rPr>
      <w:rFonts w:ascii="Calibri" w:eastAsia="Calibri" w:hAnsi="Calibri" w:cs="Times New Roman"/>
    </w:rPr>
  </w:style>
  <w:style w:type="paragraph" w:styleId="2">
    <w:name w:val="Body Text First Indent 2"/>
    <w:basedOn w:val="a9"/>
    <w:link w:val="20"/>
    <w:rsid w:val="00833888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Красная строка 2 Знак"/>
    <w:basedOn w:val="aa"/>
    <w:link w:val="2"/>
    <w:rsid w:val="00833888"/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8A0FEF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A0FE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89F3-A879-46A3-91FE-41F5BD98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KSS</dc:creator>
  <cp:lastModifiedBy>home</cp:lastModifiedBy>
  <cp:revision>23</cp:revision>
  <cp:lastPrinted>2021-11-24T07:04:00Z</cp:lastPrinted>
  <dcterms:created xsi:type="dcterms:W3CDTF">2016-04-13T09:22:00Z</dcterms:created>
  <dcterms:modified xsi:type="dcterms:W3CDTF">2021-11-24T08:23:00Z</dcterms:modified>
</cp:coreProperties>
</file>